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77708" w:rsidRDefault="005B0F94" w:rsidP="001479DD">
      <w:pPr>
        <w:spacing w:after="240" w:line="240" w:lineRule="auto"/>
        <w:rPr>
          <w:b/>
          <w:sz w:val="28"/>
        </w:rPr>
      </w:pPr>
      <w:r w:rsidRPr="005B0F94">
        <w:rPr>
          <w:b/>
          <w:sz w:val="28"/>
        </w:rPr>
        <w:t>Настройка диаграмм</w:t>
      </w:r>
      <w:r w:rsidR="00077708">
        <w:rPr>
          <w:b/>
          <w:sz w:val="28"/>
        </w:rPr>
        <w:t xml:space="preserve"> в </w:t>
      </w:r>
      <w:r w:rsidR="00077708">
        <w:rPr>
          <w:b/>
          <w:sz w:val="28"/>
          <w:lang w:val="en-US"/>
        </w:rPr>
        <w:t>Excel</w:t>
      </w:r>
    </w:p>
    <w:p w:rsidR="00977935" w:rsidRDefault="00077708" w:rsidP="00977935">
      <w:pPr>
        <w:spacing w:after="120" w:line="240" w:lineRule="auto"/>
      </w:pPr>
      <w:r>
        <w:t xml:space="preserve">Начиная с версии 2013 </w:t>
      </w:r>
      <w:r w:rsidR="00977935">
        <w:t>настройк</w:t>
      </w:r>
      <w:r>
        <w:t>а диаграмм в Excel</w:t>
      </w:r>
      <w:r w:rsidR="00977935">
        <w:t xml:space="preserve"> значительно упростилась. Если в Excel 2013 вы щелкаете на диаграмме, </w:t>
      </w:r>
      <w:r>
        <w:t>с</w:t>
      </w:r>
      <w:r w:rsidR="00977935">
        <w:t>прав</w:t>
      </w:r>
      <w:r>
        <w:t>а</w:t>
      </w:r>
      <w:r w:rsidR="00977935">
        <w:t xml:space="preserve"> появятся три кнопки: элементы, фильтры и стили диаграммы. Они очень удобны и помогают быстро и легко настроить диаграмму.</w:t>
      </w:r>
      <w:r w:rsidR="00977935">
        <w:rPr>
          <w:rStyle w:val="a6"/>
        </w:rPr>
        <w:footnoteReference w:id="1"/>
      </w:r>
      <w:r w:rsidR="00977935">
        <w:t xml:space="preserve"> Если нажать на кнопку </w:t>
      </w:r>
      <w:r w:rsidR="00977935" w:rsidRPr="00977935">
        <w:rPr>
          <w:i/>
        </w:rPr>
        <w:t>Элементы диаграммы</w:t>
      </w:r>
      <w:r w:rsidR="00977935">
        <w:t xml:space="preserve"> (рис. 1), появится список, который позволяет отобразить дополнительные параметры. Чтобы это сделать, наведите указатель мыши на любой элемент списка и щелкните на появившейся справа стрелке. Наведите указатель на какой-нибудь элемент и посмотрите, как будет выгл</w:t>
      </w:r>
      <w:r w:rsidR="000F2D89">
        <w:t>ядеть диаграмма при его выборе</w:t>
      </w:r>
      <w:r w:rsidR="00977935">
        <w:t>.</w:t>
      </w:r>
    </w:p>
    <w:p w:rsidR="00977935" w:rsidRDefault="00077708" w:rsidP="009779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Три кнопки настройки диаграммы, и параметры, доступные для кнопки Элементы диаграмм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5" w:rsidRDefault="00977935" w:rsidP="00977935">
      <w:pPr>
        <w:spacing w:after="120" w:line="240" w:lineRule="auto"/>
      </w:pPr>
      <w:r>
        <w:t xml:space="preserve">Рис. 1. Три кнопки настройки диаграммы, и параметры, доступные для кнопки </w:t>
      </w:r>
      <w:r w:rsidRPr="00977935">
        <w:rPr>
          <w:i/>
        </w:rPr>
        <w:t>Элементы диаграммы</w:t>
      </w:r>
    </w:p>
    <w:p w:rsidR="00977935" w:rsidRDefault="00977935" w:rsidP="000F2D89">
      <w:pPr>
        <w:pStyle w:val="3"/>
      </w:pPr>
      <w:r>
        <w:t>Изменение стиля или расцветки диаграммы</w:t>
      </w:r>
    </w:p>
    <w:p w:rsidR="00977935" w:rsidRDefault="000F2D89" w:rsidP="00977935">
      <w:pPr>
        <w:spacing w:after="120" w:line="240" w:lineRule="auto"/>
      </w:pPr>
      <w:r>
        <w:t xml:space="preserve">При нажатии кнопки </w:t>
      </w:r>
      <w:r w:rsidRPr="000F2D89">
        <w:rPr>
          <w:i/>
        </w:rPr>
        <w:t>Стили диа</w:t>
      </w:r>
      <w:r w:rsidR="00977935" w:rsidRPr="000F2D89">
        <w:rPr>
          <w:i/>
        </w:rPr>
        <w:t>граммы</w:t>
      </w:r>
      <w:r>
        <w:t xml:space="preserve"> отображается несколько вариантов стиля. </w:t>
      </w:r>
      <w:r w:rsidR="00977935">
        <w:t xml:space="preserve">Обратите внимание: при нажатии этой кнопки вверху открывается меню из двух элементов — </w:t>
      </w:r>
      <w:r w:rsidR="00977935" w:rsidRPr="000F2D89">
        <w:rPr>
          <w:i/>
        </w:rPr>
        <w:t>Стиль</w:t>
      </w:r>
      <w:r w:rsidR="00977935">
        <w:t xml:space="preserve"> и </w:t>
      </w:r>
      <w:r w:rsidR="00977935" w:rsidRPr="000F2D89">
        <w:rPr>
          <w:i/>
        </w:rPr>
        <w:t>Цвет</w:t>
      </w:r>
      <w:r w:rsidR="00977935">
        <w:t xml:space="preserve">. Щелкните на элементе </w:t>
      </w:r>
      <w:r w:rsidR="00977935" w:rsidRPr="000F2D89">
        <w:rPr>
          <w:i/>
        </w:rPr>
        <w:t>Цвет</w:t>
      </w:r>
      <w:r w:rsidR="00977935">
        <w:t>, и вы сможете подобрать для диаграммы другую цветовую гамму.</w:t>
      </w:r>
    </w:p>
    <w:p w:rsidR="00977935" w:rsidRDefault="000F2D89" w:rsidP="009779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араметры кнопки Стили диаграмм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5" w:rsidRDefault="000F2D89" w:rsidP="00977935">
      <w:pPr>
        <w:spacing w:after="120" w:line="240" w:lineRule="auto"/>
      </w:pPr>
      <w:r>
        <w:t xml:space="preserve">Рис. </w:t>
      </w:r>
      <w:r w:rsidR="00977935">
        <w:t xml:space="preserve">2. Параметры кнопки </w:t>
      </w:r>
      <w:r w:rsidR="00977935" w:rsidRPr="000F2D89">
        <w:rPr>
          <w:i/>
        </w:rPr>
        <w:t>Стили диаграммы</w:t>
      </w:r>
    </w:p>
    <w:p w:rsidR="000F2D89" w:rsidRDefault="000F2D89" w:rsidP="000F2D89">
      <w:pPr>
        <w:pStyle w:val="3"/>
      </w:pPr>
      <w:r>
        <w:t>Фильтрация данных диаграммы</w:t>
      </w:r>
    </w:p>
    <w:p w:rsidR="00977935" w:rsidRDefault="000F2D89" w:rsidP="00977935">
      <w:pPr>
        <w:spacing w:after="120" w:line="240" w:lineRule="auto"/>
      </w:pPr>
      <w:r>
        <w:t xml:space="preserve">Параметры третьей кнопки – Фильтры диаграммы (рис. 3) – позволяют быстро скрывать одну или несколько линий диаграммы или точек данных в серии диаграмм. </w:t>
      </w:r>
      <w:r w:rsidR="00977935">
        <w:t xml:space="preserve">Обратите внимание: </w:t>
      </w:r>
      <w:r w:rsidR="00977935">
        <w:lastRenderedPageBreak/>
        <w:t xml:space="preserve">предварительный просмотр </w:t>
      </w:r>
      <w:r>
        <w:t xml:space="preserve">позволяет увидеть, как будет выглядеть диаграмма, если оставить только один ряд – </w:t>
      </w:r>
      <w:r w:rsidRPr="000F2D89">
        <w:rPr>
          <w:i/>
        </w:rPr>
        <w:t>Прибыль</w:t>
      </w:r>
      <w:r>
        <w:t>.</w:t>
      </w:r>
    </w:p>
    <w:p w:rsidR="00977935" w:rsidRDefault="000F2D89" w:rsidP="009779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2506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Параметры, открывающиеся для кнопки Фильтры диаграмм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5" w:rsidRPr="000F2D89" w:rsidRDefault="000F2D89" w:rsidP="00977935">
      <w:pPr>
        <w:spacing w:after="120" w:line="240" w:lineRule="auto"/>
        <w:rPr>
          <w:i/>
        </w:rPr>
      </w:pPr>
      <w:r>
        <w:t xml:space="preserve">Рис. </w:t>
      </w:r>
      <w:r w:rsidR="00977935">
        <w:t xml:space="preserve">3. Параметры, открывающиеся для кнопки </w:t>
      </w:r>
      <w:r w:rsidR="00977935" w:rsidRPr="000F2D89">
        <w:rPr>
          <w:i/>
        </w:rPr>
        <w:t>Фильтры диаграммы</w:t>
      </w:r>
    </w:p>
    <w:p w:rsidR="00977935" w:rsidRDefault="00977935" w:rsidP="00F26507">
      <w:pPr>
        <w:spacing w:after="120" w:line="240" w:lineRule="auto"/>
      </w:pPr>
      <w:r>
        <w:t>Если у вас на рабочем листе есть несколько диаграмм, то вам, возможно, потребуется, чтобы они все были одного размера</w:t>
      </w:r>
      <w:r w:rsidR="00F26507">
        <w:t xml:space="preserve"> (рис. 4).</w:t>
      </w:r>
    </w:p>
    <w:p w:rsidR="00F26507" w:rsidRDefault="00F26507" w:rsidP="00F2650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29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Эти диаграммы будут смотреться лучше, если будут одного разме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5" w:rsidRDefault="00977935" w:rsidP="00977935">
      <w:pPr>
        <w:spacing w:after="120" w:line="240" w:lineRule="auto"/>
      </w:pPr>
      <w:r>
        <w:t xml:space="preserve">Рис. </w:t>
      </w:r>
      <w:r w:rsidR="00F26507">
        <w:t>4</w:t>
      </w:r>
      <w:r>
        <w:t>. Эти диаграммы будут смотреться лучше, если будут одного размера</w:t>
      </w:r>
    </w:p>
    <w:p w:rsidR="00977935" w:rsidRDefault="00977935" w:rsidP="00F26507">
      <w:pPr>
        <w:spacing w:after="0" w:line="240" w:lineRule="auto"/>
      </w:pPr>
      <w:r>
        <w:t>Чтобы сделать все диаграммы одинакового размера, сначала нужно найти ту,</w:t>
      </w:r>
      <w:r w:rsidR="00F26507">
        <w:t xml:space="preserve"> </w:t>
      </w:r>
      <w:r>
        <w:t>которая послужит эталоном. В данном случае</w:t>
      </w:r>
      <w:r w:rsidR="00F26507">
        <w:t xml:space="preserve"> мы хотим сделать все диаграммы такого размера, как </w:t>
      </w:r>
      <w:r w:rsidR="00F26507" w:rsidRPr="00F26507">
        <w:rPr>
          <w:i/>
        </w:rPr>
        <w:t>Н</w:t>
      </w:r>
      <w:r w:rsidRPr="00F26507">
        <w:rPr>
          <w:i/>
        </w:rPr>
        <w:t>еделя2</w:t>
      </w:r>
      <w:r>
        <w:t>. Сделайте следующее.</w:t>
      </w:r>
    </w:p>
    <w:p w:rsidR="00977935" w:rsidRDefault="00977935" w:rsidP="00F2650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Щелкните на диаграмме, чтобы выделить ее.</w:t>
      </w:r>
    </w:p>
    <w:p w:rsidR="00977935" w:rsidRDefault="00977935" w:rsidP="00F2650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 xml:space="preserve">Выполните команду </w:t>
      </w:r>
      <w:r w:rsidRPr="00F26507">
        <w:rPr>
          <w:i/>
        </w:rPr>
        <w:t>Работа с диаграммами</w:t>
      </w:r>
      <w:r>
        <w:t xml:space="preserve"> </w:t>
      </w:r>
      <w:r w:rsidR="00F26507">
        <w:t>–</w:t>
      </w:r>
      <w:r w:rsidR="00F26507" w:rsidRPr="00F26507">
        <w:t>&gt;</w:t>
      </w:r>
      <w:r>
        <w:t xml:space="preserve"> </w:t>
      </w:r>
      <w:r w:rsidRPr="00F26507">
        <w:rPr>
          <w:rFonts w:ascii="Calibri" w:hAnsi="Calibri" w:cs="Calibri"/>
          <w:i/>
        </w:rPr>
        <w:t>Формат</w:t>
      </w:r>
      <w:r>
        <w:t>.</w:t>
      </w:r>
    </w:p>
    <w:p w:rsidR="00977935" w:rsidRDefault="00977935" w:rsidP="00F2650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 xml:space="preserve">В группе </w:t>
      </w:r>
      <w:r w:rsidRPr="00F26507">
        <w:rPr>
          <w:i/>
        </w:rPr>
        <w:t>Размер</w:t>
      </w:r>
      <w:r>
        <w:t xml:space="preserve"> вы увидите параметры </w:t>
      </w:r>
      <w:r w:rsidRPr="00F26507">
        <w:rPr>
          <w:i/>
        </w:rPr>
        <w:t>Высота</w:t>
      </w:r>
      <w:r>
        <w:t xml:space="preserve"> и </w:t>
      </w:r>
      <w:r w:rsidRPr="00F26507">
        <w:rPr>
          <w:i/>
        </w:rPr>
        <w:t>Ширина</w:t>
      </w:r>
      <w:r>
        <w:t xml:space="preserve"> </w:t>
      </w:r>
      <w:r w:rsidR="00F26507" w:rsidRPr="00F26507">
        <w:t>(</w:t>
      </w:r>
      <w:r w:rsidR="00F26507">
        <w:t xml:space="preserve">рис. 5). </w:t>
      </w:r>
      <w:r>
        <w:t>Запишите значения этих настроек.</w:t>
      </w:r>
    </w:p>
    <w:p w:rsidR="00977935" w:rsidRDefault="00977935" w:rsidP="00F2650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Удерживайте нажатой клавишу Ctrl, щелкая на остальных диаграммах (так, чтобы все они выделились).</w:t>
      </w:r>
    </w:p>
    <w:p w:rsidR="00977935" w:rsidRDefault="00977935" w:rsidP="00F2650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 xml:space="preserve">Выполните команду </w:t>
      </w:r>
      <w:r w:rsidRPr="00F26507">
        <w:rPr>
          <w:i/>
        </w:rPr>
        <w:t>Средства рисования</w:t>
      </w:r>
      <w:r>
        <w:t xml:space="preserve"> </w:t>
      </w:r>
      <w:r w:rsidR="00F26507" w:rsidRPr="00F26507">
        <w:t>–&gt;</w:t>
      </w:r>
      <w:r>
        <w:t xml:space="preserve"> </w:t>
      </w:r>
      <w:r w:rsidRPr="00F26507">
        <w:rPr>
          <w:rFonts w:ascii="Calibri" w:hAnsi="Calibri" w:cs="Calibri"/>
          <w:i/>
        </w:rPr>
        <w:t>Формат</w:t>
      </w:r>
      <w:r>
        <w:t xml:space="preserve">, </w:t>
      </w:r>
      <w:r w:rsidRPr="00F26507">
        <w:rPr>
          <w:rFonts w:ascii="Calibri" w:hAnsi="Calibri" w:cs="Calibri"/>
        </w:rPr>
        <w:t>введите</w:t>
      </w:r>
      <w:r>
        <w:t xml:space="preserve"> </w:t>
      </w:r>
      <w:r w:rsidRPr="00F26507">
        <w:rPr>
          <w:rFonts w:ascii="Calibri" w:hAnsi="Calibri" w:cs="Calibri"/>
        </w:rPr>
        <w:t>значения</w:t>
      </w:r>
      <w:r>
        <w:t xml:space="preserve"> </w:t>
      </w:r>
      <w:r w:rsidRPr="00F26507">
        <w:rPr>
          <w:rFonts w:ascii="Calibri" w:hAnsi="Calibri" w:cs="Calibri"/>
        </w:rPr>
        <w:t>высоты</w:t>
      </w:r>
      <w:r>
        <w:t xml:space="preserve"> </w:t>
      </w:r>
      <w:r w:rsidRPr="00F26507">
        <w:rPr>
          <w:rFonts w:ascii="Calibri" w:hAnsi="Calibri" w:cs="Calibri"/>
        </w:rPr>
        <w:t>и</w:t>
      </w:r>
      <w:r>
        <w:t xml:space="preserve"> </w:t>
      </w:r>
      <w:r w:rsidRPr="00F26507">
        <w:rPr>
          <w:rFonts w:ascii="Calibri" w:hAnsi="Calibri" w:cs="Calibri"/>
        </w:rPr>
        <w:t>ширины</w:t>
      </w:r>
      <w:r>
        <w:t xml:space="preserve">, </w:t>
      </w:r>
      <w:r w:rsidRPr="00F26507">
        <w:rPr>
          <w:rFonts w:ascii="Calibri" w:hAnsi="Calibri" w:cs="Calibri"/>
        </w:rPr>
        <w:t>отмеченные</w:t>
      </w:r>
      <w:r>
        <w:t xml:space="preserve"> </w:t>
      </w:r>
      <w:r w:rsidRPr="00F26507">
        <w:rPr>
          <w:rFonts w:ascii="Calibri" w:hAnsi="Calibri" w:cs="Calibri"/>
        </w:rPr>
        <w:t>в</w:t>
      </w:r>
      <w:r>
        <w:t xml:space="preserve"> </w:t>
      </w:r>
      <w:r w:rsidRPr="00F26507">
        <w:rPr>
          <w:rFonts w:ascii="Calibri" w:hAnsi="Calibri" w:cs="Calibri"/>
        </w:rPr>
        <w:t>пункте</w:t>
      </w:r>
      <w:r>
        <w:t xml:space="preserve"> 3, </w:t>
      </w:r>
      <w:r w:rsidRPr="00F26507">
        <w:rPr>
          <w:rFonts w:ascii="Calibri" w:hAnsi="Calibri" w:cs="Calibri"/>
        </w:rPr>
        <w:t>и</w:t>
      </w:r>
      <w:r>
        <w:t xml:space="preserve"> </w:t>
      </w:r>
      <w:r w:rsidRPr="00F26507">
        <w:rPr>
          <w:rFonts w:ascii="Calibri" w:hAnsi="Calibri" w:cs="Calibri"/>
        </w:rPr>
        <w:t>нажмите</w:t>
      </w:r>
      <w:r>
        <w:t xml:space="preserve"> </w:t>
      </w:r>
      <w:r w:rsidR="00F26507">
        <w:rPr>
          <w:rFonts w:ascii="Calibri" w:hAnsi="Calibri" w:cs="Calibri"/>
          <w:lang w:val="en-US"/>
        </w:rPr>
        <w:t>Ok</w:t>
      </w:r>
      <w:r>
        <w:t>. </w:t>
      </w:r>
    </w:p>
    <w:p w:rsidR="00F26507" w:rsidRDefault="00F26507" w:rsidP="0097793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1739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Высота и ширина диаграмм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7" w:rsidRPr="00F26507" w:rsidRDefault="00F26507" w:rsidP="00977935">
      <w:pPr>
        <w:spacing w:after="120" w:line="240" w:lineRule="auto"/>
      </w:pPr>
      <w:r>
        <w:t>Рис.</w:t>
      </w:r>
      <w:r w:rsidRPr="00F26507">
        <w:t xml:space="preserve"> 5</w:t>
      </w:r>
      <w:r>
        <w:t>. Высота и ширина диаграммы</w:t>
      </w:r>
    </w:p>
    <w:p w:rsidR="00977935" w:rsidRDefault="00977935" w:rsidP="00977935">
      <w:pPr>
        <w:spacing w:after="120" w:line="240" w:lineRule="auto"/>
      </w:pPr>
      <w:r>
        <w:t xml:space="preserve">Выровнять диаграммы можно также вручную — с помощью команды </w:t>
      </w:r>
      <w:r w:rsidRPr="00F26507">
        <w:rPr>
          <w:i/>
        </w:rPr>
        <w:t>Работа с диаграммами</w:t>
      </w:r>
      <w:r>
        <w:t xml:space="preserve"> </w:t>
      </w:r>
      <w:r w:rsidR="00F26507">
        <w:t>–</w:t>
      </w:r>
      <w:r w:rsidR="00F26507" w:rsidRPr="00F26507">
        <w:t>&gt;</w:t>
      </w:r>
      <w:r>
        <w:t xml:space="preserve"> </w:t>
      </w:r>
      <w:r w:rsidRPr="00F26507">
        <w:rPr>
          <w:rFonts w:ascii="Calibri" w:hAnsi="Calibri" w:cs="Calibri"/>
          <w:i/>
        </w:rPr>
        <w:t>Формат</w:t>
      </w:r>
      <w:r>
        <w:t xml:space="preserve"> </w:t>
      </w:r>
      <w:r w:rsidR="00F26507">
        <w:t>–</w:t>
      </w:r>
      <w:r w:rsidR="00F26507" w:rsidRPr="00F26507">
        <w:t>&gt;</w:t>
      </w:r>
      <w:r>
        <w:t xml:space="preserve"> </w:t>
      </w:r>
      <w:r w:rsidRPr="00F26507">
        <w:rPr>
          <w:rFonts w:ascii="Calibri" w:hAnsi="Calibri" w:cs="Calibri"/>
          <w:i/>
        </w:rPr>
        <w:t>Упорядочение</w:t>
      </w:r>
      <w:r>
        <w:t xml:space="preserve"> </w:t>
      </w:r>
      <w:r w:rsidR="00F26507">
        <w:t>–</w:t>
      </w:r>
      <w:r w:rsidR="00F26507" w:rsidRPr="00F26507">
        <w:t>&gt;</w:t>
      </w:r>
      <w:r>
        <w:t xml:space="preserve"> </w:t>
      </w:r>
      <w:r w:rsidRPr="00F26507">
        <w:rPr>
          <w:rFonts w:ascii="Calibri" w:hAnsi="Calibri" w:cs="Calibri"/>
          <w:i/>
        </w:rPr>
        <w:t>Выровнять</w:t>
      </w:r>
      <w:r>
        <w:t xml:space="preserve">. </w:t>
      </w:r>
      <w:r w:rsidR="00F26507">
        <w:rPr>
          <w:rFonts w:ascii="Calibri" w:hAnsi="Calibri" w:cs="Calibri"/>
        </w:rPr>
        <w:t>Сначала расположите диаграммы приблизительно так, как вы хотите, а затем выбирая их попарно выров</w:t>
      </w:r>
      <w:r w:rsidR="00D52A28">
        <w:rPr>
          <w:rFonts w:ascii="Calibri" w:hAnsi="Calibri" w:cs="Calibri"/>
        </w:rPr>
        <w:t>няйте, как вам требуется (рис. 6</w:t>
      </w:r>
      <w:r w:rsidR="00F26507">
        <w:rPr>
          <w:rFonts w:ascii="Calibri" w:hAnsi="Calibri" w:cs="Calibri"/>
        </w:rPr>
        <w:t>).</w:t>
      </w:r>
    </w:p>
    <w:p w:rsidR="00F26507" w:rsidRDefault="00D52A28" w:rsidP="0097793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Размеры четырех диаграмм сделаны одинаковыми, диаграммы выровнен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7" w:rsidRPr="002664BD" w:rsidRDefault="00D52A28" w:rsidP="00F26507">
      <w:pPr>
        <w:spacing w:after="120" w:line="240" w:lineRule="auto"/>
      </w:pPr>
      <w:r>
        <w:t>Рис. 6</w:t>
      </w:r>
      <w:r w:rsidR="00F26507">
        <w:t xml:space="preserve">. Размеры четырех диаграмм </w:t>
      </w:r>
      <w:r>
        <w:t>сделаны одинаковыми</w:t>
      </w:r>
      <w:r w:rsidR="00F26507">
        <w:t>, диаграммы выровнены</w:t>
      </w:r>
    </w:p>
    <w:p w:rsidR="00977935" w:rsidRDefault="00977935" w:rsidP="00977935">
      <w:pPr>
        <w:spacing w:after="120" w:line="240" w:lineRule="auto"/>
      </w:pPr>
      <w:r>
        <w:t xml:space="preserve">Обратите внимание: если </w:t>
      </w:r>
      <w:r w:rsidR="00D52A28">
        <w:t xml:space="preserve">сначала нажать </w:t>
      </w:r>
      <w:r w:rsidR="00D52A28">
        <w:t>Ctrl</w:t>
      </w:r>
      <w:r w:rsidR="00D52A28">
        <w:t>, а затем щелкнуть на диаграмме</w:t>
      </w:r>
      <w:r>
        <w:t xml:space="preserve">, вы выделите графический объект и сможете перемещать диаграмму на листе с помощью стрелок. При одном нажатии клавиши со стрелкой диаграмма сдвигается на один пиксел в указанном направлении. Так вы можете перемещать ее </w:t>
      </w:r>
      <w:r w:rsidR="00867048">
        <w:t>аккуратнее, чем с помощью мыши.</w:t>
      </w:r>
      <w:bookmarkStart w:id="0" w:name="_GoBack"/>
      <w:bookmarkEnd w:id="0"/>
    </w:p>
    <w:sectPr w:rsidR="00977935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7" w:rsidRDefault="00F26507" w:rsidP="00C93E69">
      <w:pPr>
        <w:spacing w:after="0" w:line="240" w:lineRule="auto"/>
      </w:pPr>
      <w:r>
        <w:separator/>
      </w:r>
    </w:p>
  </w:endnote>
  <w:endnote w:type="continuationSeparator" w:id="0">
    <w:p w:rsidR="00F26507" w:rsidRDefault="00F2650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7" w:rsidRDefault="00F26507" w:rsidP="00C93E69">
      <w:pPr>
        <w:spacing w:after="0" w:line="240" w:lineRule="auto"/>
      </w:pPr>
      <w:r>
        <w:separator/>
      </w:r>
    </w:p>
  </w:footnote>
  <w:footnote w:type="continuationSeparator" w:id="0">
    <w:p w:rsidR="00F26507" w:rsidRDefault="00F26507" w:rsidP="00C93E69">
      <w:pPr>
        <w:spacing w:after="0" w:line="240" w:lineRule="auto"/>
      </w:pPr>
      <w:r>
        <w:continuationSeparator/>
      </w:r>
    </w:p>
  </w:footnote>
  <w:footnote w:id="1">
    <w:p w:rsidR="00F26507" w:rsidRDefault="00F26507" w:rsidP="00977935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43, 24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8D"/>
    <w:multiLevelType w:val="hybridMultilevel"/>
    <w:tmpl w:val="AD4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13"/>
    <w:multiLevelType w:val="hybridMultilevel"/>
    <w:tmpl w:val="5B3C7812"/>
    <w:lvl w:ilvl="0" w:tplc="9930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18"/>
  </w:num>
  <w:num w:numId="13">
    <w:abstractNumId w:val="16"/>
  </w:num>
  <w:num w:numId="14">
    <w:abstractNumId w:val="9"/>
  </w:num>
  <w:num w:numId="15">
    <w:abstractNumId w:val="11"/>
  </w:num>
  <w:num w:numId="16">
    <w:abstractNumId w:val="13"/>
  </w:num>
  <w:num w:numId="17">
    <w:abstractNumId w:val="5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7770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2D89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08A5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0F94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67048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7935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2A28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6507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2E91-6B79-4568-A57B-18215C7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5</cp:revision>
  <cp:lastPrinted>2016-10-23T12:37:00Z</cp:lastPrinted>
  <dcterms:created xsi:type="dcterms:W3CDTF">2016-10-22T15:56:00Z</dcterms:created>
  <dcterms:modified xsi:type="dcterms:W3CDTF">2016-10-23T12:39:00Z</dcterms:modified>
</cp:coreProperties>
</file>